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  大家·经典散文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  大家·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8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人生  大家·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